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47166" w:rsidP="0054716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710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F710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FA455C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bookmarkStart w:id="0" w:name="_GoBack"/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«О внесении изменений и дополнений </w:t>
      </w:r>
    </w:p>
    <w:p w:rsidR="005E0B9D" w:rsidRPr="00FA455C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в Постановление </w:t>
      </w:r>
      <w:r w:rsidR="00BC4D9F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№</w:t>
      </w:r>
      <w:r w:rsidR="00F71002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68</w:t>
      </w:r>
      <w:r w:rsidR="00272042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от «</w:t>
      </w:r>
      <w:r w:rsidR="00F71002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26</w:t>
      </w:r>
      <w:r w:rsidR="00A065E7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» </w:t>
      </w:r>
      <w:r w:rsidR="00F71002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июля</w:t>
      </w:r>
      <w:r w:rsidR="00603A8C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20</w:t>
      </w:r>
      <w:r w:rsidR="005E0B9D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21 года</w:t>
      </w:r>
    </w:p>
    <w:p w:rsidR="005C4FE5" w:rsidRPr="00FA455C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«Об утверждении Административного регламента</w:t>
      </w:r>
    </w:p>
    <w:p w:rsidR="005C4FE5" w:rsidRPr="00FA455C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предоставления муниципальной услуги</w:t>
      </w:r>
    </w:p>
    <w:p w:rsidR="00A87F32" w:rsidRPr="00FA455C" w:rsidRDefault="00DC764E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«</w:t>
      </w:r>
      <w:r w:rsidR="00A87F32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Рассмотрение заявления о согласовании планируемого 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размещения инженерных коммуникаций при 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проектировании прокладки, переноса или переустройства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инженерных коммуникаций в границах полос отвода 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автомобильных дорог общего пользования местного значения, 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заявления о выдаче согласия на прокладку, перенос 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или переустройство инженерных коммуникаций, </w:t>
      </w:r>
    </w:p>
    <w:p w:rsidR="00A87F32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их эксплуатацию в границах придорожных полос </w:t>
      </w:r>
    </w:p>
    <w:p w:rsidR="00DC764E" w:rsidRPr="00FA455C" w:rsidRDefault="00A87F32" w:rsidP="00A87F3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автомобильных дорог общего пользования местного значения</w:t>
      </w:r>
      <w:r w:rsidR="00DC764E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»</w:t>
      </w:r>
    </w:p>
    <w:bookmarkEnd w:id="0"/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FA455C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55C">
        <w:rPr>
          <w:rFonts w:ascii="Times New Roman" w:eastAsia="Times New Roman" w:hAnsi="Times New Roman"/>
          <w:color w:val="000000" w:themeColor="text1"/>
          <w:lang w:eastAsia="ru-RU"/>
        </w:rPr>
        <w:t xml:space="preserve">С целью приведения законодательства </w:t>
      </w:r>
      <w:r w:rsidR="00F71002" w:rsidRPr="00FA455C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Pr="00FA455C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 в соответстви</w:t>
      </w:r>
      <w:r w:rsidR="00BA5BF9" w:rsidRPr="00FA455C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FA455C">
        <w:rPr>
          <w:rFonts w:ascii="Times New Roman" w:eastAsia="Times New Roman" w:hAnsi="Times New Roman"/>
          <w:color w:val="000000" w:themeColor="text1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FA455C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FA455C">
        <w:rPr>
          <w:rFonts w:ascii="Times New Roman" w:eastAsia="Times New Roman" w:hAnsi="Times New Roman"/>
          <w:color w:val="000000" w:themeColor="text1"/>
          <w:lang w:eastAsia="ru-RU"/>
        </w:rPr>
        <w:t xml:space="preserve">дминистрация </w:t>
      </w:r>
      <w:r w:rsidR="00F71002" w:rsidRPr="00FA455C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Pr="00FA455C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</w:p>
    <w:p w:rsidR="002468B6" w:rsidRPr="00FA455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lang w:eastAsia="ru-RU"/>
        </w:rPr>
        <w:t>ПОСТАНОВЛЯЕТ:</w:t>
      </w:r>
    </w:p>
    <w:p w:rsidR="001C0413" w:rsidRPr="00FA455C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C3C06" w:rsidRPr="00FA455C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.Внести изменения и дополнения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</w:t>
      </w:r>
      <w:r w:rsidR="00D74287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тановление </w:t>
      </w:r>
      <w:r w:rsidR="00D74287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министрации </w:t>
      </w:r>
      <w:r w:rsidR="00F7100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ельского поселения</w:t>
      </w:r>
      <w:r w:rsidR="00A065E7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204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№</w:t>
      </w:r>
      <w:r w:rsidR="00F7100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68</w:t>
      </w:r>
      <w:r w:rsidR="0027204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т «</w:t>
      </w:r>
      <w:r w:rsidR="00F7100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6</w:t>
      </w:r>
      <w:r w:rsidR="00A065E7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» </w:t>
      </w:r>
      <w:r w:rsidR="00F7100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юля</w:t>
      </w:r>
      <w:r w:rsidR="005E0B9D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76309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</w:t>
      </w:r>
      <w:r w:rsidR="005E0B9D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1</w:t>
      </w:r>
      <w:r w:rsidR="0027204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  <w:r w:rsidR="00A065E7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CE2F80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Об утверждении Административного регламента предоставления муниципальной услуги «</w:t>
      </w:r>
      <w:r w:rsidR="00A87F3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54716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1C3C0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алее-</w:t>
      </w:r>
      <w:r w:rsidR="005F4959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3D3B5F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тановление).</w:t>
      </w:r>
    </w:p>
    <w:p w:rsidR="00B17FA1" w:rsidRPr="00FA455C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1.1. </w:t>
      </w:r>
      <w:r w:rsidR="001C3C06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Абзац 4 пункта 1.3.2. </w:t>
      </w: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Регламента изложить в следующей редакции:</w:t>
      </w:r>
    </w:p>
    <w:p w:rsidR="001C3C06" w:rsidRPr="00FA455C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</w:t>
      </w:r>
      <w:r w:rsidR="00743366" w:rsidRPr="00FA4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ети Интернет на официальном сайте администрации </w:t>
      </w:r>
      <w:r w:rsidR="00F7100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="00743366" w:rsidRPr="00FA4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(</w:t>
      </w:r>
      <w:r w:rsidR="00EC583D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http://</w:t>
      </w:r>
      <w:r w:rsidR="00F7100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е-сп.рф</w:t>
      </w:r>
      <w:r w:rsidR="00EC583D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</w:t>
      </w:r>
      <w:r w:rsidR="00743366" w:rsidRPr="00FA4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я</w:t>
      </w:r>
      <w:r w:rsidR="00743366" w:rsidRPr="00FA4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истем</w:t>
      </w:r>
      <w:r w:rsidR="0074336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="00743366" w:rsidRPr="00FA4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</w:t>
      </w:r>
      <w:r w:rsidR="0074336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»</w:t>
      </w:r>
      <w:r w:rsidR="00EC583D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9B7AAC" w:rsidRPr="00FA455C" w:rsidRDefault="009B7AAC" w:rsidP="009B7AAC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Pr="00FA455C" w:rsidRDefault="00E524D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9B7AAC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3</w:t>
      </w: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BA3BA1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В абзаце 1 пункта 2.6.3. Регламента слова «</w:t>
      </w:r>
      <w:r w:rsidR="00BA3BA1" w:rsidRPr="00FA455C">
        <w:rPr>
          <w:rFonts w:ascii="Times New Roman" w:hAnsi="Times New Roman"/>
          <w:b/>
          <w:color w:val="000000"/>
          <w:sz w:val="20"/>
          <w:szCs w:val="20"/>
          <w:lang w:eastAsia="ru-RU"/>
        </w:rPr>
        <w:t>и (или) Регионального портала государственных и муниципальных услуг</w:t>
      </w:r>
      <w:r w:rsidR="00BA3BA1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» исключить.</w:t>
      </w:r>
    </w:p>
    <w:p w:rsidR="00E524D1" w:rsidRPr="00FA455C" w:rsidRDefault="00BA3BA1" w:rsidP="00F8576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9B7AAC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4</w:t>
      </w: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F8576F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В пункте 3.1.1. Регламента слова «</w:t>
      </w:r>
      <w:r w:rsidR="00F8576F" w:rsidRPr="00FA455C">
        <w:rPr>
          <w:rFonts w:ascii="Times New Roman" w:hAnsi="Times New Roman"/>
          <w:b/>
          <w:color w:val="000000"/>
          <w:sz w:val="20"/>
          <w:szCs w:val="20"/>
          <w:lang w:eastAsia="ru-RU"/>
        </w:rPr>
        <w:t>и (или) Регионального портала государственных и муниципальных услуг</w:t>
      </w:r>
      <w:r w:rsidR="00F8576F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» исключить.</w:t>
      </w:r>
    </w:p>
    <w:p w:rsidR="00F8576F" w:rsidRPr="00FA455C" w:rsidRDefault="00E524D1" w:rsidP="00F8576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9B7AAC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5</w:t>
      </w: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.</w:t>
      </w:r>
      <w:r w:rsidR="00F8576F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В абзаце 1 пункта 3.3.7. Регламента слова «</w:t>
      </w:r>
      <w:r w:rsidR="00F8576F" w:rsidRPr="00FA455C">
        <w:rPr>
          <w:rFonts w:ascii="Times New Roman" w:hAnsi="Times New Roman"/>
          <w:b/>
          <w:color w:val="000000"/>
          <w:sz w:val="20"/>
          <w:szCs w:val="20"/>
          <w:lang w:eastAsia="ru-RU"/>
        </w:rPr>
        <w:t>или</w:t>
      </w:r>
      <w:r w:rsidR="00F8576F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F8576F" w:rsidRPr="00FA455C">
        <w:rPr>
          <w:rFonts w:ascii="Times New Roman" w:hAnsi="Times New Roman"/>
          <w:b/>
          <w:color w:val="000000"/>
          <w:sz w:val="20"/>
          <w:szCs w:val="20"/>
          <w:lang w:eastAsia="ru-RU"/>
        </w:rPr>
        <w:t>Регионального портала государственных и муниципальных услуг</w:t>
      </w:r>
      <w:r w:rsidR="00F8576F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» исключить.</w:t>
      </w:r>
    </w:p>
    <w:p w:rsidR="00E524D1" w:rsidRPr="00FA455C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9B7AAC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6</w:t>
      </w:r>
      <w:r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E524D1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В абзацах </w:t>
      </w:r>
      <w:r w:rsidR="00E524D1" w:rsidRPr="00FA455C">
        <w:rPr>
          <w:rFonts w:ascii="Times New Roman" w:hAnsi="Times New Roman"/>
          <w:b/>
          <w:sz w:val="20"/>
          <w:szCs w:val="20"/>
          <w:lang w:eastAsia="ru-RU"/>
        </w:rPr>
        <w:t>2,3,4</w:t>
      </w:r>
      <w:r w:rsidR="00E524D1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пункта 5.2. Регламента слова «</w:t>
      </w:r>
      <w:r w:rsidR="00E524D1" w:rsidRPr="00FA455C">
        <w:rPr>
          <w:rFonts w:ascii="Times New Roman" w:hAnsi="Times New Roman"/>
          <w:b/>
          <w:color w:val="000000"/>
          <w:sz w:val="20"/>
          <w:szCs w:val="20"/>
          <w:lang w:eastAsia="ru-RU"/>
        </w:rPr>
        <w:t>либо Регионального портала государственных и муниципальных услуг</w:t>
      </w:r>
      <w:r w:rsidR="00E524D1" w:rsidRPr="00FA455C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» </w:t>
      </w:r>
      <w:r w:rsidR="00E524D1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исключить.</w:t>
      </w:r>
    </w:p>
    <w:p w:rsidR="00E524D1" w:rsidRPr="00FA455C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2.Контроль за исполнением настоящего </w:t>
      </w:r>
      <w:r w:rsidR="00D74287"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</w:t>
      </w:r>
      <w:r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становления оставляю за собой.</w:t>
      </w:r>
    </w:p>
    <w:p w:rsidR="00974A48" w:rsidRPr="00FA455C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3.Настоящее </w:t>
      </w:r>
      <w:r w:rsidR="00D74287"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</w:t>
      </w:r>
      <w:r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становление вступает в силу со дня его официальног</w:t>
      </w:r>
      <w:r w:rsidR="001C0413"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 опубликования (обнародования)</w:t>
      </w:r>
      <w:r w:rsidRPr="00FA455C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9513B1" w:rsidRPr="00FA455C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2468B6" w:rsidRPr="00FA455C" w:rsidRDefault="00F71002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Глава</w:t>
      </w:r>
      <w:r w:rsidR="009513B1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Савинского</w:t>
      </w:r>
    </w:p>
    <w:p w:rsidR="009513B1" w:rsidRPr="00FA455C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сельского поселения                                                </w:t>
      </w:r>
      <w:r w:rsidR="009513B1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     </w:t>
      </w:r>
      <w:r w:rsidR="00F71002" w:rsidRPr="00FA455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А.И.Конев</w:t>
      </w:r>
    </w:p>
    <w:p w:rsidR="006B4B01" w:rsidRPr="00FA455C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г. №</w:t>
      </w:r>
      <w:r w:rsidR="00E524D1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20</w:t>
      </w:r>
      <w:r w:rsidR="00BC2C52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E524D1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="002468B6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</w:t>
      </w:r>
      <w:r w:rsidR="00840985" w:rsidRPr="00FA455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sectPr w:rsidR="006B4B01" w:rsidRPr="00FA455C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9D" w:rsidRDefault="00A7489D" w:rsidP="00D53582">
      <w:pPr>
        <w:spacing w:after="0" w:line="240" w:lineRule="auto"/>
      </w:pPr>
      <w:r>
        <w:separator/>
      </w:r>
    </w:p>
  </w:endnote>
  <w:endnote w:type="continuationSeparator" w:id="0">
    <w:p w:rsidR="00A7489D" w:rsidRDefault="00A7489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9D" w:rsidRDefault="00A7489D" w:rsidP="00D53582">
      <w:pPr>
        <w:spacing w:after="0" w:line="240" w:lineRule="auto"/>
      </w:pPr>
      <w:r>
        <w:separator/>
      </w:r>
    </w:p>
  </w:footnote>
  <w:footnote w:type="continuationSeparator" w:id="0">
    <w:p w:rsidR="00A7489D" w:rsidRDefault="00A7489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16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7DC"/>
    <w:rsid w:val="00A538B1"/>
    <w:rsid w:val="00A66077"/>
    <w:rsid w:val="00A70257"/>
    <w:rsid w:val="00A739E6"/>
    <w:rsid w:val="00A7489D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4D4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71002"/>
    <w:rsid w:val="00F77235"/>
    <w:rsid w:val="00F8576F"/>
    <w:rsid w:val="00FA455C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88AB"/>
  <w15:docId w15:val="{85647686-5E71-4054-9970-3E074123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5322-85DC-44FD-9D9E-51E8DA8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2-01-17T07:42:00Z</cp:lastPrinted>
  <dcterms:created xsi:type="dcterms:W3CDTF">2022-01-14T07:59:00Z</dcterms:created>
  <dcterms:modified xsi:type="dcterms:W3CDTF">2022-01-17T07:49:00Z</dcterms:modified>
</cp:coreProperties>
</file>